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6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9 42 4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RNESTO GUITARRA TUQUE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6638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